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5A2D" w14:textId="2053F7D8" w:rsidR="005469B8" w:rsidRPr="00526BD4" w:rsidRDefault="004464A9" w:rsidP="5E4F020C">
      <w:pPr>
        <w:widowControl w:val="0"/>
        <w:spacing w:line="240" w:lineRule="exact"/>
        <w:jc w:val="right"/>
        <w:rPr>
          <w:rFonts w:asciiTheme="minorEastAsia" w:hAnsiTheme="minorEastAsia"/>
          <w:sz w:val="21"/>
          <w:szCs w:val="21"/>
        </w:rPr>
      </w:pPr>
      <w:r w:rsidRPr="5E4F020C">
        <w:rPr>
          <w:rFonts w:asciiTheme="minorEastAsia" w:hAnsiTheme="minorEastAsia" w:cs="Arial Unicode MS"/>
          <w:sz w:val="21"/>
          <w:szCs w:val="21"/>
        </w:rPr>
        <w:t>２０２</w:t>
      </w:r>
      <w:r w:rsidR="00B16B56">
        <w:rPr>
          <w:rFonts w:asciiTheme="minorEastAsia" w:hAnsiTheme="minorEastAsia" w:cs="Arial Unicode MS" w:hint="eastAsia"/>
          <w:sz w:val="21"/>
          <w:szCs w:val="21"/>
        </w:rPr>
        <w:t>６</w:t>
      </w:r>
      <w:r w:rsidRPr="5E4F020C">
        <w:rPr>
          <w:rFonts w:asciiTheme="minorEastAsia" w:hAnsiTheme="minorEastAsia" w:cs="Arial Unicode MS"/>
          <w:sz w:val="21"/>
          <w:szCs w:val="21"/>
        </w:rPr>
        <w:t>年　　月　　日</w:t>
      </w:r>
    </w:p>
    <w:p w14:paraId="7DAD6502" w14:textId="091C63BD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お茶の水女子大学附属小学校 </w:t>
      </w:r>
    </w:p>
    <w:p w14:paraId="0008F6E4" w14:textId="6304A718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</w:t>
      </w:r>
      <w:r w:rsidR="00CE43F1">
        <w:rPr>
          <w:rFonts w:asciiTheme="minorEastAsia" w:hAnsiTheme="minorEastAsia" w:cs="Arial Unicode MS" w:hint="eastAsia"/>
          <w:sz w:val="21"/>
          <w:szCs w:val="21"/>
        </w:rPr>
        <w:t>西川</w:t>
      </w:r>
      <w:r w:rsidRPr="00526BD4">
        <w:rPr>
          <w:rFonts w:asciiTheme="minorEastAsia" w:hAnsiTheme="minorEastAsia" w:cs="Arial Unicode MS"/>
          <w:sz w:val="21"/>
          <w:szCs w:val="21"/>
        </w:rPr>
        <w:t xml:space="preserve">　</w:t>
      </w:r>
      <w:r w:rsidR="00CE43F1">
        <w:rPr>
          <w:rFonts w:asciiTheme="minorEastAsia" w:hAnsiTheme="minorEastAsia" w:cs="Arial Unicode MS" w:hint="eastAsia"/>
          <w:sz w:val="21"/>
          <w:szCs w:val="21"/>
        </w:rPr>
        <w:t>朋美</w:t>
      </w:r>
      <w:r w:rsidRPr="00526BD4">
        <w:rPr>
          <w:rFonts w:asciiTheme="minorEastAsia" w:hAnsiTheme="minorEastAsia" w:cs="Arial Unicode MS"/>
          <w:sz w:val="21"/>
          <w:szCs w:val="21"/>
        </w:rPr>
        <w:t>校長殿</w:t>
      </w:r>
    </w:p>
    <w:p w14:paraId="72F4315D" w14:textId="4B9A0E0E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所属名</w:t>
      </w:r>
    </w:p>
    <w:p w14:paraId="1D16A0E5" w14:textId="254CD57A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職　名</w:t>
      </w:r>
    </w:p>
    <w:p w14:paraId="0DB77062" w14:textId="25A4544E" w:rsidR="003E40BF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　　　　　　　　　　　　　　　　　　　　氏　名</w:t>
      </w:r>
    </w:p>
    <w:p w14:paraId="44334690" w14:textId="77777777" w:rsidR="003E40BF" w:rsidRPr="003E40BF" w:rsidRDefault="003E40BF" w:rsidP="00EC2344">
      <w:pPr>
        <w:widowControl w:val="0"/>
        <w:jc w:val="both"/>
        <w:rPr>
          <w:rFonts w:asciiTheme="minorEastAsia" w:hAnsiTheme="minorEastAsia"/>
          <w:sz w:val="6"/>
          <w:szCs w:val="6"/>
        </w:rPr>
      </w:pPr>
    </w:p>
    <w:p w14:paraId="59C54C1D" w14:textId="6BA37143" w:rsidR="003E40BF" w:rsidRDefault="004464A9" w:rsidP="00EC2344">
      <w:pPr>
        <w:widowControl w:val="0"/>
        <w:spacing w:line="288" w:lineRule="auto"/>
        <w:jc w:val="center"/>
        <w:rPr>
          <w:rFonts w:asciiTheme="minorEastAsia" w:hAnsiTheme="minorEastAsia" w:cs="Arial Unicode MS"/>
          <w:b/>
          <w:sz w:val="32"/>
          <w:szCs w:val="32"/>
        </w:rPr>
      </w:pPr>
      <w:r w:rsidRPr="00526BD4">
        <w:rPr>
          <w:rFonts w:asciiTheme="minorEastAsia" w:hAnsiTheme="minorEastAsia" w:cs="Arial Unicode MS"/>
          <w:b/>
          <w:sz w:val="32"/>
          <w:szCs w:val="32"/>
        </w:rPr>
        <w:t>授　業　参　観　等　申　込　書</w:t>
      </w:r>
    </w:p>
    <w:p w14:paraId="22CEF96A" w14:textId="5CF3CD05" w:rsidR="00526BD4" w:rsidRPr="003E40BF" w:rsidRDefault="003E40BF" w:rsidP="5E4F020C">
      <w:pPr>
        <w:widowControl w:val="0"/>
        <w:spacing w:line="288" w:lineRule="auto"/>
        <w:rPr>
          <w:rFonts w:asciiTheme="minorEastAsia" w:hAnsiTheme="minorEastAsia" w:cs="Arial Unicode MS"/>
          <w:b/>
          <w:bCs/>
          <w:sz w:val="13"/>
          <w:szCs w:val="13"/>
        </w:rPr>
      </w:pPr>
      <w:r>
        <w:rPr>
          <w:rFonts w:asciiTheme="minorEastAsia" w:hAnsiTheme="minorEastAsia" w:cs="Arial Unicode M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BA14" wp14:editId="4B7B629B">
                <wp:simplePos x="0" y="0"/>
                <wp:positionH relativeFrom="column">
                  <wp:posOffset>4341300</wp:posOffset>
                </wp:positionH>
                <wp:positionV relativeFrom="paragraph">
                  <wp:posOffset>3810</wp:posOffset>
                </wp:positionV>
                <wp:extent cx="1865923" cy="1346200"/>
                <wp:effectExtent l="50800" t="25400" r="64770" b="76200"/>
                <wp:wrapNone/>
                <wp:docPr id="10174240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923" cy="134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A624" w14:textId="0DDBC142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１校時　 8:4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 9:2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76B74DD" w14:textId="02A13FD8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２校時　 9:3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10:1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206F2E8F" w14:textId="0548B689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３校時　10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11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459E97B" w14:textId="52F6D7F7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４校時　11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12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85F031A" w14:textId="1D7230A8" w:rsidR="00CE485A" w:rsidRPr="00CE485A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５校時　13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14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A0E755A" w14:textId="3F8C7056" w:rsidR="00CE485A" w:rsidRPr="003E40BF" w:rsidRDefault="00CE485A" w:rsidP="00CE485A">
                            <w:pPr>
                              <w:widowControl w:val="0"/>
                              <w:spacing w:line="265" w:lineRule="auto"/>
                              <w:jc w:val="both"/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６校時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　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4: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～14:5</w:t>
                            </w:r>
                            <w:r w:rsidR="00C461B4">
                              <w:rPr>
                                <w:rFonts w:asciiTheme="minorEastAsia" w:hAnsiTheme="minorEastAsia" w:cs="Arial Unicode MS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CE485A">
                              <w:rPr>
                                <w:rFonts w:asciiTheme="minorEastAsia" w:hAnsiTheme="minorEastAsia" w:cs="Arial Unicode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" style="position:absolute;margin-left:341.85pt;margin-top:.3pt;width:146.9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238B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">
                <v:shadow on="t" color="black" opacity="22937f" offset="0,.63889mm" origin=",.5"/>
                <v:textbox>
                  <w:txbxContent>
                    <w:p w:rsidRPr="00CE485A" w:rsidR="00CE485A" w:rsidP="00CE485A" w:rsidRDefault="00CE485A" w14:paraId="37CDA624" w14:textId="0DDBC142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１校時　 8:4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 9:2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Pr="00CE485A" w:rsidR="00CE485A" w:rsidP="00CE485A" w:rsidRDefault="00CE485A" w14:paraId="676B74DD" w14:textId="02A13FD8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２校時　 9:3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10:1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Pr="00CE485A" w:rsidR="00CE485A" w:rsidP="00CE485A" w:rsidRDefault="00CE485A" w14:paraId="206F2E8F" w14:textId="0548B689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３校時　10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0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11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Pr="00CE485A" w:rsidR="00CE485A" w:rsidP="00CE485A" w:rsidRDefault="00CE485A" w14:paraId="6459E97B" w14:textId="52F6D7F7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４校時　11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12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Pr="00CE485A" w:rsidR="00CE485A" w:rsidP="00CE485A" w:rsidRDefault="00CE485A" w14:paraId="685F031A" w14:textId="1D7230A8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５校時　13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14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0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Pr="003E40BF" w:rsidR="00CE485A" w:rsidP="00CE485A" w:rsidRDefault="00CE485A" w14:paraId="6A0E755A" w14:textId="3F8C7056">
                      <w:pPr>
                        <w:widowControl w:val="0"/>
                        <w:spacing w:line="265" w:lineRule="auto"/>
                        <w:jc w:val="both"/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６校時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　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4: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CE485A">
                        <w:rPr>
                          <w:rFonts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～14:5</w:t>
                      </w:r>
                      <w:r w:rsidR="00C461B4">
                        <w:rPr>
                          <w:rFonts w:hint="eastAsia" w:cs="Arial Unicode MS" w:asciiTheme="minorEastAsia" w:hAnsi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CE485A">
                        <w:rPr>
                          <w:rFonts w:cs="Arial Unicode MS" w:asciiTheme="minorEastAsia" w:hAnsiTheme="minorEastAs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 </w:t>
                      </w:r>
                    </w:p>
                  </w:txbxContent>
                </v:textbox>
              </v:rect>
            </w:pict>
          </mc:Fallback>
        </mc:AlternateContent>
      </w:r>
    </w:p>
    <w:p w14:paraId="51A248E6" w14:textId="55720E0D" w:rsidR="00EC2344" w:rsidRPr="0062043B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１</w:t>
      </w:r>
      <w:r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</w:t>
      </w:r>
      <w:r>
        <w:rPr>
          <w:rFonts w:asciiTheme="minorEastAsia" w:hAnsiTheme="minorEastAsia" w:cs="Arial Unicode MS" w:hint="eastAsia"/>
          <w:b/>
          <w:sz w:val="21"/>
          <w:szCs w:val="21"/>
        </w:rPr>
        <w:t>等の目的・趣旨</w:t>
      </w:r>
    </w:p>
    <w:p w14:paraId="1ECAB144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3D78308F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5AA6412F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51FAFAD2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2950C9B8" w14:textId="2176B662" w:rsidR="00526BD4" w:rsidRPr="0062043B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２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対象・内容</w:t>
      </w:r>
      <w:r w:rsidR="0062043B">
        <w:rPr>
          <w:rFonts w:asciiTheme="minorEastAsia" w:hAnsiTheme="minorEastAsia" w:cs="Arial Unicode MS" w:hint="eastAsia"/>
          <w:sz w:val="21"/>
          <w:szCs w:val="21"/>
        </w:rPr>
        <w:t>（</w:t>
      </w:r>
      <w:r w:rsidR="00CE485A">
        <w:rPr>
          <w:rFonts w:asciiTheme="minorEastAsia" w:hAnsiTheme="minorEastAsia" w:cs="Arial Unicode MS" w:hint="eastAsia"/>
          <w:b/>
          <w:sz w:val="21"/>
          <w:szCs w:val="21"/>
        </w:rPr>
        <w:t>教科・学年・教員氏名など</w:t>
      </w:r>
      <w:r w:rsidR="0062043B">
        <w:rPr>
          <w:rFonts w:asciiTheme="minorEastAsia" w:hAnsiTheme="minorEastAsia" w:cs="Arial Unicode MS" w:hint="eastAsia"/>
          <w:b/>
          <w:sz w:val="21"/>
          <w:szCs w:val="21"/>
        </w:rPr>
        <w:t>）</w:t>
      </w:r>
    </w:p>
    <w:p w14:paraId="03E5016F" w14:textId="2B762028" w:rsidR="00526BD4" w:rsidRDefault="00526BD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92D7E92" w14:textId="5F9EF51F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702E7EC0" w14:textId="42C17972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35CE142" w14:textId="77777777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63C834E2" w14:textId="6683643C" w:rsidR="003E40BF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３</w:t>
      </w:r>
      <w:r w:rsidR="00CE485A">
        <w:rPr>
          <w:rFonts w:asciiTheme="minorEastAsia" w:hAnsiTheme="minorEastAsia" w:cs="Arial Unicode MS" w:hint="eastAsia"/>
          <w:b/>
          <w:sz w:val="21"/>
          <w:szCs w:val="21"/>
        </w:rPr>
        <w:t xml:space="preserve">　参観日時</w:t>
      </w:r>
    </w:p>
    <w:p w14:paraId="202D4539" w14:textId="1F4B3F82" w:rsidR="00CE485A" w:rsidRPr="003E40BF" w:rsidRDefault="00FC51C8" w:rsidP="00EC2344">
      <w:pPr>
        <w:widowControl w:val="0"/>
        <w:spacing w:line="240" w:lineRule="exact"/>
        <w:ind w:firstLineChars="100" w:firstLine="180"/>
        <w:jc w:val="both"/>
        <w:rPr>
          <w:rFonts w:asciiTheme="minorEastAsia" w:hAnsiTheme="minorEastAsia" w:cs="Arial Unicode MS"/>
          <w:bCs/>
          <w:sz w:val="18"/>
          <w:szCs w:val="18"/>
        </w:rPr>
      </w:pPr>
      <w:r>
        <w:rPr>
          <w:rFonts w:asciiTheme="minorEastAsia" w:hAnsiTheme="minorEastAsia" w:cs="Arial Unicode MS" w:hint="eastAsia"/>
          <w:bCs/>
          <w:sz w:val="18"/>
          <w:szCs w:val="18"/>
        </w:rPr>
        <w:t>２０２</w:t>
      </w:r>
      <w:r w:rsidR="003E40BF" w:rsidRPr="003E40BF">
        <w:rPr>
          <w:rFonts w:asciiTheme="minorEastAsia" w:hAnsiTheme="minorEastAsia" w:cs="Arial Unicode MS" w:hint="eastAsia"/>
          <w:bCs/>
          <w:sz w:val="18"/>
          <w:szCs w:val="18"/>
        </w:rPr>
        <w:t>○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 xml:space="preserve"> 年○○ 月○○ 日（ </w:t>
      </w:r>
      <w:r w:rsidR="003E40BF" w:rsidRPr="003E40BF">
        <w:rPr>
          <w:rFonts w:asciiTheme="minorEastAsia" w:hAnsiTheme="minorEastAsia" w:cs="Arial Unicode MS" w:hint="eastAsia"/>
          <w:bCs/>
          <w:sz w:val="18"/>
          <w:szCs w:val="18"/>
        </w:rPr>
        <w:t>○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 xml:space="preserve"> ）</w:t>
      </w:r>
      <w:r w:rsidR="003E40BF">
        <w:rPr>
          <w:rFonts w:asciiTheme="minorEastAsia" w:hAnsiTheme="minorEastAsia" w:cs="Arial Unicode MS" w:hint="eastAsia"/>
          <w:bCs/>
          <w:sz w:val="18"/>
          <w:szCs w:val="18"/>
        </w:rPr>
        <w:t xml:space="preserve">　</w:t>
      </w:r>
      <w:r w:rsidR="003E40BF" w:rsidRPr="003E40BF">
        <w:rPr>
          <w:rFonts w:asciiTheme="minorEastAsia" w:hAnsiTheme="minorEastAsia" w:cs="Arial Unicode MS"/>
          <w:bCs/>
          <w:sz w:val="18"/>
          <w:szCs w:val="18"/>
        </w:rPr>
        <w:t>○ 校時（　　：　　～　　：　　）</w:t>
      </w:r>
    </w:p>
    <w:p w14:paraId="17965E1B" w14:textId="77777777" w:rsidR="00CE485A" w:rsidRDefault="00CE485A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1AF3A58B" w14:textId="71A08386" w:rsidR="00CE485A" w:rsidRDefault="00CE485A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</w:p>
    <w:p w14:paraId="063F1679" w14:textId="70F5BED0" w:rsidR="005469B8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４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特記事項　※参加に関わって、ご質問等ありましたらお書きください。</w:t>
      </w:r>
    </w:p>
    <w:p w14:paraId="748EB552" w14:textId="6D3A6875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74C63548" w14:textId="77777777" w:rsidR="00EC2344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6DBADABC" w14:textId="16709DA1" w:rsidR="005469B8" w:rsidRPr="00526BD4" w:rsidRDefault="005469B8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</w:p>
    <w:p w14:paraId="54F6B53F" w14:textId="0E500FB1" w:rsidR="005469B8" w:rsidRPr="00526BD4" w:rsidRDefault="00EC2344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５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参観者氏名（職名</w:t>
      </w:r>
      <w:r w:rsidRPr="00526BD4">
        <w:rPr>
          <w:rFonts w:asciiTheme="minorEastAsia" w:hAnsiTheme="minorEastAsia" w:cs="Arial Unicode MS"/>
          <w:b/>
          <w:sz w:val="21"/>
          <w:szCs w:val="21"/>
        </w:rPr>
        <w:t>）</w:t>
      </w:r>
      <w:r w:rsidR="003D41CB">
        <w:rPr>
          <w:rFonts w:asciiTheme="minorEastAsia" w:hAnsiTheme="minorEastAsia" w:cs="Arial Unicode MS" w:hint="eastAsia"/>
          <w:b/>
          <w:sz w:val="16"/>
          <w:szCs w:val="16"/>
        </w:rPr>
        <w:t>４</w:t>
      </w:r>
      <w:r>
        <w:rPr>
          <w:rFonts w:asciiTheme="minorEastAsia" w:hAnsiTheme="minorEastAsia" w:cs="Arial Unicode MS" w:hint="eastAsia"/>
          <w:b/>
          <w:sz w:val="16"/>
          <w:szCs w:val="16"/>
        </w:rPr>
        <w:t>名</w:t>
      </w:r>
      <w:r w:rsidR="003D41CB">
        <w:rPr>
          <w:rFonts w:asciiTheme="minorEastAsia" w:hAnsiTheme="minorEastAsia" w:cs="Arial Unicode MS" w:hint="eastAsia"/>
          <w:b/>
          <w:sz w:val="16"/>
          <w:szCs w:val="16"/>
        </w:rPr>
        <w:t>以上の</w:t>
      </w:r>
      <w:r>
        <w:rPr>
          <w:rFonts w:asciiTheme="minorEastAsia" w:hAnsiTheme="minorEastAsia" w:cs="Arial Unicode MS" w:hint="eastAsia"/>
          <w:b/>
          <w:sz w:val="16"/>
          <w:szCs w:val="16"/>
        </w:rPr>
        <w:t>場合は、2ページ目の用紙にご記入ください。</w:t>
      </w:r>
    </w:p>
    <w:p w14:paraId="003B1D82" w14:textId="77777777" w:rsid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</w:p>
    <w:p w14:paraId="014CE6DA" w14:textId="65648527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003E40BF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者氏名　　　　○　　○　　　○　　○　　　　　（　教　諭　　）</w:t>
      </w:r>
    </w:p>
    <w:p w14:paraId="7E40ED6B" w14:textId="59C596A7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</w:p>
    <w:p w14:paraId="1BE112DE" w14:textId="2590FB0D" w:rsidR="003E40BF" w:rsidRPr="003E40BF" w:rsidRDefault="003E40BF" w:rsidP="737E7FB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737E7FB4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者氏名　　　　　　　　　　　　　　　　　　　　（　　　　　）</w:t>
      </w:r>
    </w:p>
    <w:p w14:paraId="249D8A5E" w14:textId="501774A1" w:rsidR="003E40BF" w:rsidRPr="003E40BF" w:rsidRDefault="003E40BF" w:rsidP="00EC234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</w:p>
    <w:p w14:paraId="2CCE405A" w14:textId="7C2F683D" w:rsidR="005469B8" w:rsidRPr="003E40BF" w:rsidRDefault="003E40BF" w:rsidP="737E7FB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737E7FB4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参観者氏名　</w:t>
      </w:r>
      <w:bookmarkStart w:id="0" w:name="_Hlk168314756"/>
      <w:r w:rsidRPr="737E7FB4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　　　　　　　　　　　　　　　　　</w:t>
      </w:r>
      <w:bookmarkEnd w:id="0"/>
      <w:r w:rsidRPr="737E7FB4">
        <w:rPr>
          <w:rFonts w:asciiTheme="minorEastAsia" w:hAnsiTheme="minorEastAsia" w:cs="Arial Unicode MS"/>
          <w:sz w:val="21"/>
          <w:szCs w:val="21"/>
          <w:u w:val="single"/>
          <w:lang w:val="en-US"/>
        </w:rPr>
        <w:t xml:space="preserve">　（　　　　　）</w:t>
      </w:r>
    </w:p>
    <w:p w14:paraId="322C2266" w14:textId="77777777" w:rsidR="003E40BF" w:rsidRPr="003E40BF" w:rsidRDefault="003E40BF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4"/>
          <w:szCs w:val="4"/>
        </w:rPr>
      </w:pPr>
    </w:p>
    <w:p w14:paraId="7F879688" w14:textId="75BB1447" w:rsidR="005469B8" w:rsidRPr="00526BD4" w:rsidRDefault="003E40BF" w:rsidP="00EC2344">
      <w:pPr>
        <w:widowControl w:val="0"/>
        <w:spacing w:line="240" w:lineRule="exact"/>
        <w:jc w:val="both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cs="Arial Unicode MS" w:hint="eastAsia"/>
          <w:b/>
          <w:sz w:val="21"/>
          <w:szCs w:val="21"/>
        </w:rPr>
        <w:t>５</w:t>
      </w:r>
      <w:r w:rsidR="004464A9" w:rsidRPr="00526BD4">
        <w:rPr>
          <w:rFonts w:asciiTheme="minorEastAsia" w:hAnsiTheme="minorEastAsia" w:cs="Arial Unicode MS"/>
          <w:b/>
          <w:sz w:val="21"/>
          <w:szCs w:val="21"/>
        </w:rPr>
        <w:t xml:space="preserve">　連絡先</w:t>
      </w:r>
      <w:r w:rsidR="003D41CB">
        <w:rPr>
          <w:rFonts w:asciiTheme="minorEastAsia" w:hAnsiTheme="minorEastAsia" w:cs="Arial Unicode MS" w:hint="eastAsia"/>
          <w:b/>
          <w:sz w:val="21"/>
          <w:szCs w:val="21"/>
        </w:rPr>
        <w:t>（代表）</w:t>
      </w:r>
    </w:p>
    <w:p w14:paraId="0FA6D772" w14:textId="2A3A1168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所属機関・学校名</w:t>
      </w:r>
    </w:p>
    <w:p w14:paraId="0EA3E398" w14:textId="6D27AD46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〒　　　－　　　　　住所</w:t>
      </w:r>
    </w:p>
    <w:p w14:paraId="405EF404" w14:textId="2CF681F8" w:rsidR="005469B8" w:rsidRPr="00526BD4" w:rsidRDefault="004464A9" w:rsidP="00EC2344">
      <w:pPr>
        <w:widowControl w:val="0"/>
        <w:spacing w:line="240" w:lineRule="exact"/>
        <w:jc w:val="both"/>
        <w:rPr>
          <w:rFonts w:asciiTheme="minorEastAsia" w:hAnsiTheme="minorEastAsia"/>
          <w:sz w:val="21"/>
          <w:szCs w:val="21"/>
        </w:rPr>
      </w:pPr>
      <w:r w:rsidRPr="00526BD4">
        <w:rPr>
          <w:rFonts w:asciiTheme="minorEastAsia" w:hAnsiTheme="minorEastAsia" w:cs="Arial Unicode MS"/>
          <w:sz w:val="21"/>
          <w:szCs w:val="21"/>
        </w:rPr>
        <w:t xml:space="preserve">　　℡　　　　－　　　　　　－　　　　　</w:t>
      </w:r>
      <w:r w:rsidRPr="00526BD4">
        <w:rPr>
          <w:rFonts w:asciiTheme="minorEastAsia" w:hAnsiTheme="minorEastAsia" w:cs="Arial Unicode MS"/>
          <w:sz w:val="16"/>
          <w:szCs w:val="16"/>
        </w:rPr>
        <w:t>（電話番号は日中連絡の取れる番号を御記入ください。）</w:t>
      </w:r>
    </w:p>
    <w:p w14:paraId="21258E3F" w14:textId="1786C2EC" w:rsidR="005469B8" w:rsidRPr="00A3246C" w:rsidRDefault="004464A9" w:rsidP="00EC2344">
      <w:pPr>
        <w:spacing w:line="240" w:lineRule="exact"/>
        <w:rPr>
          <w:rFonts w:asciiTheme="minorEastAsia" w:hAnsiTheme="minorEastAsia"/>
        </w:rPr>
      </w:pPr>
      <w:r w:rsidRPr="00526BD4">
        <w:rPr>
          <w:rFonts w:asciiTheme="minorEastAsia" w:hAnsiTheme="minorEastAsia" w:cs="Arial Unicode MS"/>
        </w:rPr>
        <w:t xml:space="preserve">　　連絡先メールアドレス　</w:t>
      </w:r>
    </w:p>
    <w:p w14:paraId="2CC5EDA0" w14:textId="5B34D275" w:rsidR="00526BD4" w:rsidRDefault="00526BD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52150FBC" w14:textId="47E05DFD" w:rsidR="00526BD4" w:rsidRPr="00A3246C" w:rsidRDefault="003E40BF" w:rsidP="00EC2344">
      <w:pPr>
        <w:spacing w:line="240" w:lineRule="exact"/>
        <w:rPr>
          <w:rFonts w:asciiTheme="minorEastAsia" w:hAnsiTheme="minorEastAsia" w:cs="Arial Unicode MS"/>
          <w:b/>
          <w:bCs/>
          <w:sz w:val="21"/>
          <w:szCs w:val="21"/>
        </w:rPr>
      </w:pPr>
      <w:r w:rsidRPr="003E40BF">
        <w:rPr>
          <w:rFonts w:asciiTheme="minorEastAsia" w:hAnsiTheme="minorEastAsia" w:cs="Arial Unicode MS" w:hint="eastAsia"/>
          <w:b/>
          <w:bCs/>
          <w:sz w:val="21"/>
          <w:szCs w:val="21"/>
        </w:rPr>
        <w:t>６</w:t>
      </w:r>
      <w:r w:rsidR="00526BD4" w:rsidRPr="003E40BF">
        <w:rPr>
          <w:rFonts w:asciiTheme="minorEastAsia" w:hAnsiTheme="minorEastAsia" w:cs="Arial Unicode MS" w:hint="eastAsia"/>
          <w:b/>
          <w:bCs/>
          <w:sz w:val="21"/>
          <w:szCs w:val="21"/>
        </w:rPr>
        <w:t xml:space="preserve">　その他</w:t>
      </w:r>
    </w:p>
    <w:p w14:paraId="443F8638" w14:textId="1F11B5D2" w:rsidR="00A3246C" w:rsidRDefault="00A3246C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0578F0F7" w14:textId="77777777" w:rsidR="00EC2344" w:rsidRDefault="00EC234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09D8C78E" w14:textId="77777777" w:rsidR="00EC2344" w:rsidRDefault="00EC2344" w:rsidP="00EC2344">
      <w:pPr>
        <w:spacing w:line="240" w:lineRule="exact"/>
        <w:rPr>
          <w:rFonts w:asciiTheme="minorEastAsia" w:hAnsiTheme="minorEastAsia" w:cs="Arial Unicode MS"/>
          <w:sz w:val="18"/>
          <w:szCs w:val="18"/>
        </w:rPr>
      </w:pPr>
    </w:p>
    <w:p w14:paraId="7E642436" w14:textId="102087C5" w:rsidR="00EC2344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b/>
          <w:sz w:val="21"/>
          <w:szCs w:val="21"/>
        </w:rPr>
      </w:pPr>
      <w:r w:rsidRPr="00526BD4">
        <w:rPr>
          <w:rFonts w:asciiTheme="minorEastAsia" w:hAnsiTheme="minorEastAsia" w:cs="Arial Unicode MS"/>
          <w:b/>
          <w:sz w:val="21"/>
          <w:szCs w:val="21"/>
        </w:rPr>
        <w:t>本校の規定に従って参観することを証する署名</w:t>
      </w:r>
    </w:p>
    <w:tbl>
      <w:tblPr>
        <w:tblStyle w:val="a6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EC2344" w:rsidRPr="003E40BF" w14:paraId="08660439" w14:textId="77777777" w:rsidTr="00EC2344">
        <w:trPr>
          <w:trHeight w:val="309"/>
        </w:trPr>
        <w:tc>
          <w:tcPr>
            <w:tcW w:w="9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F6C8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 w:firstLine="213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>貴校規定に従って参観いたします。</w:t>
            </w:r>
          </w:p>
          <w:p w14:paraId="586209AE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身分証明書を持参します。　</w:t>
            </w:r>
          </w:p>
          <w:p w14:paraId="441A4CCD" w14:textId="77777777" w:rsidR="00EC2344" w:rsidRPr="00EC2344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21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校舎内でビデオ・写真撮影，録音はしません。</w:t>
            </w:r>
          </w:p>
          <w:p w14:paraId="40012E9D" w14:textId="77777777" w:rsidR="00EC2344" w:rsidRPr="003E40BF" w:rsidRDefault="00EC2344" w:rsidP="00EC2344">
            <w:pPr>
              <w:widowControl w:val="0"/>
              <w:spacing w:line="240" w:lineRule="exact"/>
              <w:ind w:leftChars="700" w:left="154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EC2344">
              <w:rPr>
                <w:rFonts w:asciiTheme="minorEastAsia" w:hAnsiTheme="minorEastAsia" w:cs="Arial Unicode MS"/>
                <w:sz w:val="21"/>
                <w:szCs w:val="18"/>
              </w:rPr>
              <w:t xml:space="preserve">　　○個人情報の学校外への流出防止に万全の配慮をします。     </w:t>
            </w:r>
            <w:r w:rsidRPr="003E40BF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</w:p>
        </w:tc>
      </w:tr>
      <w:tr w:rsidR="00EC2344" w:rsidRPr="003E40BF" w14:paraId="7B82E3F8" w14:textId="77777777" w:rsidTr="00EC2344">
        <w:trPr>
          <w:trHeight w:val="309"/>
        </w:trPr>
        <w:tc>
          <w:tcPr>
            <w:tcW w:w="9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A140" w14:textId="77777777" w:rsidR="00EC2344" w:rsidRPr="003E40BF" w:rsidRDefault="00EC2344" w:rsidP="003E23F3">
            <w:pPr>
              <w:widowControl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D4E8EA" w14:textId="700F4479" w:rsidR="003E40BF" w:rsidRPr="00956D5E" w:rsidRDefault="00EC2344" w:rsidP="00EC2344">
      <w:pPr>
        <w:widowControl w:val="0"/>
        <w:spacing w:line="240" w:lineRule="exact"/>
        <w:jc w:val="both"/>
        <w:rPr>
          <w:rFonts w:asciiTheme="minorEastAsia" w:hAnsiTheme="minorEastAsia" w:cs="Arial Unicode MS"/>
          <w:sz w:val="20"/>
          <w:szCs w:val="18"/>
        </w:rPr>
      </w:pPr>
      <w:r w:rsidRPr="003E40BF">
        <w:rPr>
          <w:rFonts w:asciiTheme="minorEastAsia" w:hAnsiTheme="minorEastAsia" w:cs="Arial Unicode MS"/>
          <w:b/>
          <w:sz w:val="16"/>
          <w:szCs w:val="16"/>
        </w:rPr>
        <w:t>※</w:t>
      </w:r>
      <w:r w:rsidR="00C461B4" w:rsidRPr="00C461B4">
        <w:rPr>
          <w:rFonts w:asciiTheme="minorEastAsia" w:hAnsiTheme="minorEastAsia" w:cs="Arial Unicode MS" w:hint="eastAsia"/>
          <w:b/>
          <w:sz w:val="20"/>
          <w:szCs w:val="16"/>
        </w:rPr>
        <w:t>上記</w:t>
      </w:r>
      <w:r w:rsidRPr="00C461B4">
        <w:rPr>
          <w:rFonts w:asciiTheme="minorEastAsia" w:hAnsiTheme="minorEastAsia" w:cs="Arial Unicode MS"/>
          <w:b/>
          <w:sz w:val="20"/>
          <w:szCs w:val="16"/>
        </w:rPr>
        <w:t>をお読みいただき、参観者氏名</w:t>
      </w:r>
      <w:r w:rsidRPr="00C461B4">
        <w:rPr>
          <w:rFonts w:asciiTheme="minorEastAsia" w:hAnsiTheme="minorEastAsia" w:cs="Arial Unicode MS" w:hint="eastAsia"/>
          <w:b/>
          <w:sz w:val="20"/>
          <w:szCs w:val="16"/>
        </w:rPr>
        <w:t>受け入れ担当者に提出してください。なお、</w:t>
      </w:r>
      <w:r w:rsidRPr="00C461B4">
        <w:rPr>
          <w:rFonts w:asciiTheme="minorEastAsia" w:hAnsiTheme="minorEastAsia" w:cs="Arial Unicode MS" w:hint="eastAsia"/>
          <w:b/>
          <w:sz w:val="20"/>
          <w:szCs w:val="16"/>
          <w:u w:val="single"/>
        </w:rPr>
        <w:t>参観当日は</w:t>
      </w:r>
      <w:r w:rsidRPr="00C461B4">
        <w:rPr>
          <w:rFonts w:asciiTheme="minorEastAsia" w:hAnsiTheme="minorEastAsia" w:cs="Arial Unicode MS"/>
          <w:b/>
          <w:sz w:val="20"/>
          <w:szCs w:val="16"/>
          <w:u w:val="single"/>
        </w:rPr>
        <w:t>、</w:t>
      </w:r>
      <w:r w:rsidRPr="00C461B4">
        <w:rPr>
          <w:rFonts w:asciiTheme="minorEastAsia" w:hAnsiTheme="minorEastAsia" w:cs="Arial Unicode MS" w:hint="eastAsia"/>
          <w:b/>
          <w:sz w:val="20"/>
          <w:szCs w:val="16"/>
          <w:u w:val="single"/>
        </w:rPr>
        <w:t>印刷</w:t>
      </w:r>
      <w:r w:rsidRPr="00C461B4">
        <w:rPr>
          <w:rFonts w:asciiTheme="minorEastAsia" w:hAnsiTheme="minorEastAsia" w:cs="Arial Unicode MS"/>
          <w:b/>
          <w:sz w:val="20"/>
          <w:szCs w:val="16"/>
          <w:u w:val="single"/>
        </w:rPr>
        <w:t>したもの</w:t>
      </w:r>
      <w:r w:rsidRPr="00C461B4">
        <w:rPr>
          <w:rFonts w:asciiTheme="minorEastAsia" w:hAnsiTheme="minorEastAsia" w:cs="Arial Unicode MS" w:hint="eastAsia"/>
          <w:b/>
          <w:sz w:val="20"/>
          <w:szCs w:val="16"/>
          <w:u w:val="single"/>
        </w:rPr>
        <w:t>に自署を添え、事務室へ提出</w:t>
      </w:r>
      <w:r w:rsidRPr="00C461B4">
        <w:rPr>
          <w:rFonts w:asciiTheme="minorEastAsia" w:hAnsiTheme="minorEastAsia" w:cs="Arial Unicode MS" w:hint="eastAsia"/>
          <w:b/>
          <w:sz w:val="20"/>
          <w:szCs w:val="16"/>
        </w:rPr>
        <w:t>してください。</w:t>
      </w:r>
    </w:p>
    <w:p w14:paraId="7D9E63A0" w14:textId="77777777" w:rsidR="00C461B4" w:rsidRDefault="00C461B4" w:rsidP="00C461B4">
      <w:pPr>
        <w:spacing w:line="240" w:lineRule="exact"/>
        <w:jc w:val="right"/>
        <w:rPr>
          <w:rFonts w:asciiTheme="minorEastAsia" w:hAnsiTheme="minorEastAsia" w:cs="Arial Unicode MS"/>
          <w:sz w:val="21"/>
          <w:szCs w:val="21"/>
          <w:u w:val="single"/>
          <w:lang w:val="en-US"/>
        </w:rPr>
      </w:pPr>
    </w:p>
    <w:p w14:paraId="46EAA130" w14:textId="58730FCE" w:rsidR="00C461B4" w:rsidRPr="003E40BF" w:rsidRDefault="00956D5E" w:rsidP="00C461B4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lang w:val="en-US"/>
        </w:rPr>
      </w:pPr>
      <w:r w:rsidRPr="25EC661B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参観（代表者）者　氏</w:t>
      </w:r>
      <w:r w:rsidR="00C461B4" w:rsidRPr="25EC661B">
        <w:rPr>
          <w:rFonts w:asciiTheme="minorEastAsia" w:hAnsiTheme="minorEastAsia" w:cs="Arial Unicode MS"/>
          <w:sz w:val="21"/>
          <w:szCs w:val="21"/>
          <w:u w:val="single"/>
          <w:lang w:val="en-US"/>
        </w:rPr>
        <w:t>名　（　　　　　　　　　　　　　　　　　　　）</w:t>
      </w:r>
    </w:p>
    <w:p w14:paraId="75F6F54F" w14:textId="02F77963" w:rsidR="25EC661B" w:rsidRDefault="25EC661B" w:rsidP="25EC661B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u w:val="single"/>
          <w:lang w:val="en-US"/>
        </w:rPr>
      </w:pPr>
    </w:p>
    <w:p w14:paraId="0FD725A6" w14:textId="3664064D" w:rsidR="25EC661B" w:rsidRDefault="25EC661B" w:rsidP="25EC661B">
      <w:pPr>
        <w:widowControl w:val="0"/>
        <w:spacing w:line="240" w:lineRule="exact"/>
        <w:jc w:val="center"/>
        <w:rPr>
          <w:rFonts w:asciiTheme="minorEastAsia" w:hAnsiTheme="minorEastAsia" w:cs="Arial Unicode MS"/>
          <w:sz w:val="21"/>
          <w:szCs w:val="21"/>
          <w:u w:val="single"/>
          <w:lang w:val="en-US"/>
        </w:rPr>
      </w:pPr>
    </w:p>
    <w:p w14:paraId="0C7456D7" w14:textId="466751F4" w:rsidR="00C461B4" w:rsidRDefault="00C461B4" w:rsidP="25EC661B">
      <w:pPr>
        <w:spacing w:line="240" w:lineRule="exact"/>
        <w:ind w:right="8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77F0BC" wp14:editId="5057DACE">
            <wp:simplePos x="0" y="0"/>
            <wp:positionH relativeFrom="column">
              <wp:posOffset>5191760</wp:posOffset>
            </wp:positionH>
            <wp:positionV relativeFrom="paragraph">
              <wp:posOffset>100965</wp:posOffset>
            </wp:positionV>
            <wp:extent cx="831850" cy="831850"/>
            <wp:effectExtent l="0" t="0" r="6350" b="6350"/>
            <wp:wrapSquare wrapText="bothSides"/>
            <wp:docPr id="160364584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7AFF4F" w:rsidRPr="25EC661B">
        <w:rPr>
          <w:rFonts w:asciiTheme="minorEastAsia" w:hAnsiTheme="minorEastAsia" w:cs="Arial Unicode MS"/>
          <w:sz w:val="21"/>
          <w:szCs w:val="21"/>
        </w:rPr>
        <w:t>本校</w:t>
      </w:r>
      <w:r w:rsidR="00526BD4" w:rsidRPr="25EC661B">
        <w:rPr>
          <w:rFonts w:asciiTheme="minorEastAsia" w:hAnsiTheme="minorEastAsia" w:cs="Arial Unicode MS"/>
          <w:sz w:val="21"/>
          <w:szCs w:val="21"/>
        </w:rPr>
        <w:t>では、参観依頼の他に、校内研究の講師、研究大会での実践発表、教員の現職研修の受け入れなどをおこなっています。</w:t>
      </w:r>
      <w:r w:rsidR="00CE485A" w:rsidRPr="25EC661B">
        <w:rPr>
          <w:rFonts w:asciiTheme="minorEastAsia" w:hAnsiTheme="minorEastAsia" w:cs="Arial Unicode MS"/>
          <w:sz w:val="21"/>
          <w:szCs w:val="21"/>
        </w:rPr>
        <w:t>本校の主催するイベントに関心をお持ちの方は、以下のリンクからPeatixのページにジャンプし、お茶の水女子大学附属小学校をフォローしてください</w:t>
      </w:r>
      <w:r w:rsidR="00956D5E" w:rsidRPr="25EC661B">
        <w:rPr>
          <w:rFonts w:asciiTheme="minorEastAsia" w:hAnsiTheme="minorEastAsia" w:cs="Arial Unicode MS"/>
          <w:sz w:val="21"/>
          <w:szCs w:val="21"/>
        </w:rPr>
        <w:t>。本校の主催イベントに関するご案内をさせていただきます。</w:t>
      </w:r>
      <w:hyperlink r:id="rId11" w:history="1">
        <w:r w:rsidR="007173C3" w:rsidRPr="0071266C">
          <w:rPr>
            <w:rStyle w:val="a7"/>
            <w:rFonts w:ascii="游明朝" w:eastAsia="游明朝" w:hAnsi="游明朝"/>
            <w:sz w:val="21"/>
            <w:szCs w:val="21"/>
            <w:bdr w:val="none" w:sz="0" w:space="0" w:color="auto" w:frame="1"/>
          </w:rPr>
          <w:t>https://npo-ocha-fs.peatix.com/view</w:t>
        </w:r>
      </w:hyperlink>
    </w:p>
    <w:p w14:paraId="27C60AF3" w14:textId="77777777" w:rsidR="00CE43F1" w:rsidRDefault="00CE43F1" w:rsidP="25EC661B">
      <w:pPr>
        <w:spacing w:line="240" w:lineRule="exact"/>
        <w:ind w:right="840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</w:p>
    <w:p w14:paraId="6FED0687" w14:textId="01894AF2" w:rsidR="007173C3" w:rsidRDefault="007173C3" w:rsidP="0ED83B37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ED83B37">
        <w:rPr>
          <w:rFonts w:asciiTheme="majorEastAsia" w:eastAsiaTheme="majorEastAsia" w:hAnsiTheme="majorEastAsia"/>
          <w:color w:val="000000"/>
          <w:sz w:val="24"/>
          <w:szCs w:val="24"/>
          <w:bdr w:val="none" w:sz="0" w:space="0" w:color="auto" w:frame="1"/>
        </w:rPr>
        <w:lastRenderedPageBreak/>
        <w:t>２０２</w:t>
      </w:r>
      <w:r w:rsidR="00CE43F1">
        <w:rPr>
          <w:rFonts w:asciiTheme="majorEastAsia" w:eastAsiaTheme="majorEastAsia" w:hAnsiTheme="majorEastAsia" w:hint="eastAsia"/>
          <w:color w:val="000000"/>
          <w:sz w:val="24"/>
          <w:szCs w:val="24"/>
          <w:bdr w:val="none" w:sz="0" w:space="0" w:color="auto" w:frame="1"/>
        </w:rPr>
        <w:t>６</w:t>
      </w:r>
      <w:r w:rsidRPr="0ED83B37">
        <w:rPr>
          <w:rFonts w:asciiTheme="majorEastAsia" w:eastAsiaTheme="majorEastAsia" w:hAnsiTheme="majorEastAsia"/>
          <w:color w:val="000000"/>
          <w:sz w:val="24"/>
          <w:szCs w:val="24"/>
          <w:bdr w:val="none" w:sz="0" w:space="0" w:color="auto" w:frame="1"/>
        </w:rPr>
        <w:t>年度　授業参観等　来校者受付名簿（団体）</w:t>
      </w:r>
    </w:p>
    <w:p w14:paraId="10C4F1CA" w14:textId="6E7C84BC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39FD0809" w14:textId="3E8F665A" w:rsidR="007173C3" w:rsidRPr="00FC51C8" w:rsidRDefault="007173C3" w:rsidP="00B56DFE">
      <w:pPr>
        <w:rPr>
          <w:rFonts w:asciiTheme="majorEastAsia" w:eastAsiaTheme="majorEastAsia" w:hAnsiTheme="majorEastAsia" w:cs="Arial Unicode MS"/>
          <w:bCs/>
          <w:sz w:val="18"/>
          <w:szCs w:val="18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日時：２０２　年　　月　　日（　　）　　校時</w:t>
      </w:r>
      <w:r w:rsidRPr="00FC51C8">
        <w:rPr>
          <w:rFonts w:asciiTheme="majorEastAsia" w:eastAsiaTheme="majorEastAsia" w:hAnsiTheme="majorEastAsia" w:cs="Arial Unicode MS"/>
          <w:bCs/>
          <w:sz w:val="18"/>
          <w:szCs w:val="18"/>
        </w:rPr>
        <w:t>（　　：　　～　　：　　）</w:t>
      </w:r>
      <w:r w:rsidR="00B56DFE" w:rsidRPr="00FC51C8">
        <w:rPr>
          <w:rFonts w:asciiTheme="majorEastAsia" w:eastAsiaTheme="majorEastAsia" w:hAnsiTheme="majorEastAsia" w:cs="Arial Unicode MS" w:hint="eastAsia"/>
          <w:bCs/>
          <w:sz w:val="18"/>
          <w:szCs w:val="18"/>
        </w:rPr>
        <w:t>～</w:t>
      </w:r>
    </w:p>
    <w:p w14:paraId="42431667" w14:textId="22BF50B3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2087B05B" w14:textId="35756FDB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団体名：</w:t>
      </w:r>
    </w:p>
    <w:p w14:paraId="7550E31F" w14:textId="3B260FCD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</w:p>
    <w:p w14:paraId="3E3908E9" w14:textId="5B011A14" w:rsidR="007173C3" w:rsidRPr="00FC51C8" w:rsidRDefault="007173C3">
      <w:pPr>
        <w:rPr>
          <w:rFonts w:asciiTheme="majorEastAsia" w:eastAsiaTheme="majorEastAsia" w:hAnsiTheme="majorEastAsia"/>
          <w:color w:val="000000"/>
          <w:sz w:val="21"/>
          <w:szCs w:val="21"/>
          <w:bdr w:val="none" w:sz="0" w:space="0" w:color="auto" w:frame="1"/>
        </w:rPr>
      </w:pPr>
      <w:r w:rsidRPr="00FC51C8">
        <w:rPr>
          <w:rFonts w:asciiTheme="majorEastAsia" w:eastAsiaTheme="majorEastAsia" w:hAnsiTheme="majorEastAsia" w:hint="eastAsia"/>
          <w:color w:val="000000"/>
          <w:sz w:val="21"/>
          <w:szCs w:val="21"/>
          <w:bdr w:val="none" w:sz="0" w:space="0" w:color="auto" w:frame="1"/>
        </w:rPr>
        <w:t>代表者氏名：</w:t>
      </w:r>
    </w:p>
    <w:p w14:paraId="54526900" w14:textId="789308E0" w:rsidR="007173C3" w:rsidRDefault="007173C3">
      <w:pPr>
        <w:rPr>
          <w:rFonts w:ascii="游明朝" w:eastAsia="游明朝" w:hAnsi="游明朝"/>
          <w:color w:val="000000"/>
          <w:sz w:val="21"/>
          <w:szCs w:val="21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4"/>
        <w:gridCol w:w="4535"/>
      </w:tblGrid>
      <w:tr w:rsidR="007173C3" w14:paraId="35D44835" w14:textId="77777777" w:rsidTr="0A272A71">
        <w:tc>
          <w:tcPr>
            <w:tcW w:w="562" w:type="dxa"/>
          </w:tcPr>
          <w:p w14:paraId="60FAF38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4" w:type="dxa"/>
          </w:tcPr>
          <w:p w14:paraId="165E4B22" w14:textId="4BEBFD66" w:rsidR="007173C3" w:rsidRDefault="007173C3" w:rsidP="007173C3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ご所属先</w:t>
            </w:r>
          </w:p>
        </w:tc>
        <w:tc>
          <w:tcPr>
            <w:tcW w:w="4535" w:type="dxa"/>
          </w:tcPr>
          <w:p w14:paraId="3A7501D6" w14:textId="6BAB9087" w:rsidR="007173C3" w:rsidRDefault="007173C3" w:rsidP="007173C3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お名前</w:t>
            </w:r>
          </w:p>
        </w:tc>
      </w:tr>
      <w:tr w:rsidR="007173C3" w14:paraId="5ACDE7CF" w14:textId="77777777" w:rsidTr="0A272A71">
        <w:tc>
          <w:tcPr>
            <w:tcW w:w="562" w:type="dxa"/>
          </w:tcPr>
          <w:p w14:paraId="14AD0E7E" w14:textId="7D75578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4534" w:type="dxa"/>
          </w:tcPr>
          <w:p w14:paraId="182A8F7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E11A8EE" w14:textId="2347E50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168A82F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8579F16" w14:textId="77777777" w:rsidTr="0A272A71">
        <w:tc>
          <w:tcPr>
            <w:tcW w:w="562" w:type="dxa"/>
          </w:tcPr>
          <w:p w14:paraId="046F89A9" w14:textId="7B34C792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4534" w:type="dxa"/>
          </w:tcPr>
          <w:p w14:paraId="36C60ED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600C2E1" w14:textId="16117519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6410B3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0FA2C3D" w14:textId="77777777" w:rsidTr="0A272A71">
        <w:tc>
          <w:tcPr>
            <w:tcW w:w="562" w:type="dxa"/>
          </w:tcPr>
          <w:p w14:paraId="16E87FB8" w14:textId="32D93695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4534" w:type="dxa"/>
          </w:tcPr>
          <w:p w14:paraId="4AE0EB5A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07884BE" w14:textId="6733D78B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A89512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582B7A4" w14:textId="77777777" w:rsidTr="0A272A71">
        <w:tc>
          <w:tcPr>
            <w:tcW w:w="562" w:type="dxa"/>
          </w:tcPr>
          <w:p w14:paraId="47236B1D" w14:textId="520FC66C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4534" w:type="dxa"/>
          </w:tcPr>
          <w:p w14:paraId="0B00E9C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34D113D9" w14:textId="31B1BF3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3F33D4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72472EC" w14:textId="77777777" w:rsidTr="0A272A71">
        <w:tc>
          <w:tcPr>
            <w:tcW w:w="562" w:type="dxa"/>
          </w:tcPr>
          <w:p w14:paraId="65124A44" w14:textId="423C0456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4534" w:type="dxa"/>
          </w:tcPr>
          <w:p w14:paraId="59D8396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9B7FBAE" w14:textId="3D149656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23F080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EED099F" w14:textId="77777777" w:rsidTr="0A272A71">
        <w:tc>
          <w:tcPr>
            <w:tcW w:w="562" w:type="dxa"/>
          </w:tcPr>
          <w:p w14:paraId="49E24712" w14:textId="137F2EB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4534" w:type="dxa"/>
          </w:tcPr>
          <w:p w14:paraId="07D757C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8CD6B8A" w14:textId="5720292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BA3331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09B993E" w14:textId="77777777" w:rsidTr="0A272A71">
        <w:tc>
          <w:tcPr>
            <w:tcW w:w="562" w:type="dxa"/>
          </w:tcPr>
          <w:p w14:paraId="4A5FA754" w14:textId="4ACC5ADC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4534" w:type="dxa"/>
          </w:tcPr>
          <w:p w14:paraId="4CEF7BB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52A317FB" w14:textId="6B4EE68C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5DBE98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460D005" w14:textId="77777777" w:rsidTr="0A272A71">
        <w:tc>
          <w:tcPr>
            <w:tcW w:w="562" w:type="dxa"/>
          </w:tcPr>
          <w:p w14:paraId="1A175B2A" w14:textId="08EFE80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1</w:t>
            </w:r>
          </w:p>
        </w:tc>
        <w:tc>
          <w:tcPr>
            <w:tcW w:w="4534" w:type="dxa"/>
          </w:tcPr>
          <w:p w14:paraId="7C1539C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D11117C" w14:textId="1A6A539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2D8708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23C30E4" w14:textId="77777777" w:rsidTr="0A272A71">
        <w:tc>
          <w:tcPr>
            <w:tcW w:w="562" w:type="dxa"/>
          </w:tcPr>
          <w:p w14:paraId="1CD90AB2" w14:textId="4470DE5B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2</w:t>
            </w:r>
          </w:p>
        </w:tc>
        <w:tc>
          <w:tcPr>
            <w:tcW w:w="4534" w:type="dxa"/>
          </w:tcPr>
          <w:p w14:paraId="617F355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D7C00F1" w14:textId="55560EB6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93CF2D2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F4F6475" w14:textId="77777777" w:rsidTr="0A272A71">
        <w:tc>
          <w:tcPr>
            <w:tcW w:w="562" w:type="dxa"/>
          </w:tcPr>
          <w:p w14:paraId="1370FD14" w14:textId="122580F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3</w:t>
            </w:r>
          </w:p>
        </w:tc>
        <w:tc>
          <w:tcPr>
            <w:tcW w:w="4534" w:type="dxa"/>
          </w:tcPr>
          <w:p w14:paraId="66237C1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0A996B8" w14:textId="682ECAB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508025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A058417" w14:textId="77777777" w:rsidTr="0A272A71">
        <w:tc>
          <w:tcPr>
            <w:tcW w:w="562" w:type="dxa"/>
          </w:tcPr>
          <w:p w14:paraId="20CCD85C" w14:textId="5BBE8B7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4</w:t>
            </w:r>
          </w:p>
        </w:tc>
        <w:tc>
          <w:tcPr>
            <w:tcW w:w="4534" w:type="dxa"/>
          </w:tcPr>
          <w:p w14:paraId="63FE33C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D94FE1D" w14:textId="7A5D2FC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07E57D5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A348000" w14:textId="77777777" w:rsidTr="0A272A71">
        <w:tc>
          <w:tcPr>
            <w:tcW w:w="562" w:type="dxa"/>
          </w:tcPr>
          <w:p w14:paraId="2EE40912" w14:textId="60740F7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5</w:t>
            </w:r>
          </w:p>
        </w:tc>
        <w:tc>
          <w:tcPr>
            <w:tcW w:w="4534" w:type="dxa"/>
          </w:tcPr>
          <w:p w14:paraId="78BC3BC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D3CCCA7" w14:textId="2A14BDA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084300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4FDC782" w14:textId="77777777" w:rsidTr="0A272A71">
        <w:tc>
          <w:tcPr>
            <w:tcW w:w="562" w:type="dxa"/>
          </w:tcPr>
          <w:p w14:paraId="358B6ACE" w14:textId="0CDDA7F6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6</w:t>
            </w:r>
          </w:p>
        </w:tc>
        <w:tc>
          <w:tcPr>
            <w:tcW w:w="4534" w:type="dxa"/>
          </w:tcPr>
          <w:p w14:paraId="42248D6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08D1F67" w14:textId="684F380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00FA7F9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1151A50" w14:textId="77777777" w:rsidTr="0A272A71">
        <w:tc>
          <w:tcPr>
            <w:tcW w:w="562" w:type="dxa"/>
          </w:tcPr>
          <w:p w14:paraId="72869E32" w14:textId="64EF019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4534" w:type="dxa"/>
          </w:tcPr>
          <w:p w14:paraId="4391E01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316FD9A7" w14:textId="0F5178B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AFDAE51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25DFD28" w14:textId="77777777" w:rsidTr="0A272A71">
        <w:tc>
          <w:tcPr>
            <w:tcW w:w="562" w:type="dxa"/>
          </w:tcPr>
          <w:p w14:paraId="4FF15CC2" w14:textId="5B9AC6D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8</w:t>
            </w:r>
          </w:p>
        </w:tc>
        <w:tc>
          <w:tcPr>
            <w:tcW w:w="4534" w:type="dxa"/>
          </w:tcPr>
          <w:p w14:paraId="22128D24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9805F6E" w14:textId="4E4E049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CDA00D0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43D4046" w14:textId="77777777" w:rsidTr="0A272A71">
        <w:tc>
          <w:tcPr>
            <w:tcW w:w="562" w:type="dxa"/>
          </w:tcPr>
          <w:p w14:paraId="6B1AC84B" w14:textId="17C3A1D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19</w:t>
            </w:r>
          </w:p>
        </w:tc>
        <w:tc>
          <w:tcPr>
            <w:tcW w:w="4534" w:type="dxa"/>
          </w:tcPr>
          <w:p w14:paraId="479AD2FD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D82D57C" w14:textId="3CBD5CB8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1F44FA2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8573F13" w14:textId="77777777" w:rsidTr="0A272A71">
        <w:tc>
          <w:tcPr>
            <w:tcW w:w="562" w:type="dxa"/>
          </w:tcPr>
          <w:p w14:paraId="6E633E9B" w14:textId="4A066F0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0</w:t>
            </w:r>
          </w:p>
        </w:tc>
        <w:tc>
          <w:tcPr>
            <w:tcW w:w="4534" w:type="dxa"/>
          </w:tcPr>
          <w:p w14:paraId="7065B545" w14:textId="71B59E2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90B719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8E806BD" w14:textId="199D0D14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9115EA6" w14:textId="77777777" w:rsidTr="0A272A71">
        <w:tc>
          <w:tcPr>
            <w:tcW w:w="562" w:type="dxa"/>
          </w:tcPr>
          <w:p w14:paraId="0D6D8261" w14:textId="1B0A9F94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1</w:t>
            </w:r>
          </w:p>
        </w:tc>
        <w:tc>
          <w:tcPr>
            <w:tcW w:w="4534" w:type="dxa"/>
          </w:tcPr>
          <w:p w14:paraId="3D2F8D45" w14:textId="1AFB326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408DAE8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44B5539" w14:textId="07115F9D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7BFFD63E" w14:textId="77777777" w:rsidTr="0A272A71">
        <w:tc>
          <w:tcPr>
            <w:tcW w:w="562" w:type="dxa"/>
          </w:tcPr>
          <w:p w14:paraId="3F5E616E" w14:textId="5C5F7C7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4534" w:type="dxa"/>
          </w:tcPr>
          <w:p w14:paraId="22CC883D" w14:textId="369A401E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6C25598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1B934662" w14:textId="166D3621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A2209C5" w14:textId="77777777" w:rsidTr="0A272A71">
        <w:tc>
          <w:tcPr>
            <w:tcW w:w="562" w:type="dxa"/>
          </w:tcPr>
          <w:p w14:paraId="42BF09D0" w14:textId="0CD03D6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3</w:t>
            </w:r>
          </w:p>
        </w:tc>
        <w:tc>
          <w:tcPr>
            <w:tcW w:w="4534" w:type="dxa"/>
          </w:tcPr>
          <w:p w14:paraId="35E83D5D" w14:textId="00EE5E5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78379D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986F998" w14:textId="185A9E9C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537E8FCB" w14:textId="77777777" w:rsidTr="0A272A71">
        <w:tc>
          <w:tcPr>
            <w:tcW w:w="562" w:type="dxa"/>
          </w:tcPr>
          <w:p w14:paraId="2FD34E80" w14:textId="584B5E4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24</w:t>
            </w:r>
          </w:p>
        </w:tc>
        <w:tc>
          <w:tcPr>
            <w:tcW w:w="4534" w:type="dxa"/>
          </w:tcPr>
          <w:p w14:paraId="58774490" w14:textId="058FEAF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47DDB2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728E2DC3" w14:textId="39E655F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61993DA0" w14:textId="77777777" w:rsidTr="0A272A71">
        <w:tc>
          <w:tcPr>
            <w:tcW w:w="562" w:type="dxa"/>
          </w:tcPr>
          <w:p w14:paraId="4C852CBB" w14:textId="61C3B13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5</w:t>
            </w:r>
          </w:p>
        </w:tc>
        <w:tc>
          <w:tcPr>
            <w:tcW w:w="4534" w:type="dxa"/>
          </w:tcPr>
          <w:p w14:paraId="2C11F181" w14:textId="267001B1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60CF43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76AA719" w14:textId="7B4D0D87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4D7ACC5" w14:textId="77777777" w:rsidTr="0A272A71">
        <w:tc>
          <w:tcPr>
            <w:tcW w:w="562" w:type="dxa"/>
          </w:tcPr>
          <w:p w14:paraId="55605E26" w14:textId="392BACB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6</w:t>
            </w:r>
          </w:p>
        </w:tc>
        <w:tc>
          <w:tcPr>
            <w:tcW w:w="4534" w:type="dxa"/>
          </w:tcPr>
          <w:p w14:paraId="6D08BB4F" w14:textId="6B348371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C56B53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306BEF0" w14:textId="4A02E6A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F2A60CE" w14:textId="77777777" w:rsidTr="0A272A71">
        <w:tc>
          <w:tcPr>
            <w:tcW w:w="562" w:type="dxa"/>
          </w:tcPr>
          <w:p w14:paraId="5C12177F" w14:textId="154BB04A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7</w:t>
            </w:r>
          </w:p>
        </w:tc>
        <w:tc>
          <w:tcPr>
            <w:tcW w:w="4534" w:type="dxa"/>
          </w:tcPr>
          <w:p w14:paraId="3D1C5CBF" w14:textId="124B956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9D95F69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41EDDA9" w14:textId="5572A2B8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2790DFA9" w14:textId="77777777" w:rsidTr="0A272A71">
        <w:tc>
          <w:tcPr>
            <w:tcW w:w="562" w:type="dxa"/>
          </w:tcPr>
          <w:p w14:paraId="3EE334B4" w14:textId="6670F210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8</w:t>
            </w:r>
          </w:p>
        </w:tc>
        <w:tc>
          <w:tcPr>
            <w:tcW w:w="4534" w:type="dxa"/>
          </w:tcPr>
          <w:p w14:paraId="2D69A519" w14:textId="0EA8C70D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8F1BF31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8EF8367" w14:textId="132E0E92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A8678A8" w14:textId="77777777" w:rsidTr="0A272A71">
        <w:tc>
          <w:tcPr>
            <w:tcW w:w="562" w:type="dxa"/>
          </w:tcPr>
          <w:p w14:paraId="6761F19D" w14:textId="157839C7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29</w:t>
            </w:r>
          </w:p>
        </w:tc>
        <w:tc>
          <w:tcPr>
            <w:tcW w:w="4534" w:type="dxa"/>
          </w:tcPr>
          <w:p w14:paraId="337F05ED" w14:textId="30DC15D3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56DD0C56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B133289" w14:textId="1D40B7E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32E68008" w14:textId="77777777" w:rsidTr="0A272A71">
        <w:tc>
          <w:tcPr>
            <w:tcW w:w="562" w:type="dxa"/>
          </w:tcPr>
          <w:p w14:paraId="3DB065F2" w14:textId="7066AB9F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0</w:t>
            </w:r>
          </w:p>
        </w:tc>
        <w:tc>
          <w:tcPr>
            <w:tcW w:w="4534" w:type="dxa"/>
          </w:tcPr>
          <w:p w14:paraId="3343C35D" w14:textId="144B6C24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2123D24F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9AAA771" w14:textId="792F282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434918CA" w14:textId="77777777" w:rsidTr="0A272A71">
        <w:tc>
          <w:tcPr>
            <w:tcW w:w="562" w:type="dxa"/>
          </w:tcPr>
          <w:p w14:paraId="40CE4F56" w14:textId="0D3C080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1</w:t>
            </w:r>
          </w:p>
        </w:tc>
        <w:tc>
          <w:tcPr>
            <w:tcW w:w="4534" w:type="dxa"/>
          </w:tcPr>
          <w:p w14:paraId="45C67D7E" w14:textId="55E1B31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EEDF9A3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AC93026" w14:textId="7647E375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E79D21E" w14:textId="77777777" w:rsidTr="0A272A71">
        <w:tc>
          <w:tcPr>
            <w:tcW w:w="562" w:type="dxa"/>
          </w:tcPr>
          <w:p w14:paraId="07A387F8" w14:textId="32F0B6BE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2</w:t>
            </w:r>
          </w:p>
        </w:tc>
        <w:tc>
          <w:tcPr>
            <w:tcW w:w="4534" w:type="dxa"/>
          </w:tcPr>
          <w:p w14:paraId="27A3E14E" w14:textId="02F5F47B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1443195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55072741" w14:textId="4A8EBF0D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3410BF9" w14:textId="77777777" w:rsidTr="0A272A71">
        <w:tc>
          <w:tcPr>
            <w:tcW w:w="562" w:type="dxa"/>
          </w:tcPr>
          <w:p w14:paraId="61ABB829" w14:textId="173028B3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3</w:t>
            </w:r>
          </w:p>
        </w:tc>
        <w:tc>
          <w:tcPr>
            <w:tcW w:w="4534" w:type="dxa"/>
          </w:tcPr>
          <w:p w14:paraId="13C4F95A" w14:textId="06FFB7F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9585FFB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69EC039" w14:textId="102F157F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54336B0" w14:textId="77777777" w:rsidTr="0A272A71">
        <w:tc>
          <w:tcPr>
            <w:tcW w:w="562" w:type="dxa"/>
          </w:tcPr>
          <w:p w14:paraId="7E5105F4" w14:textId="6FB7680B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4</w:t>
            </w:r>
          </w:p>
        </w:tc>
        <w:tc>
          <w:tcPr>
            <w:tcW w:w="4534" w:type="dxa"/>
          </w:tcPr>
          <w:p w14:paraId="055E5063" w14:textId="38F79C49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6518CA4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0E3EAB6D" w14:textId="4E671EE3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051A8524" w14:textId="77777777" w:rsidTr="0A272A71">
        <w:tc>
          <w:tcPr>
            <w:tcW w:w="562" w:type="dxa"/>
          </w:tcPr>
          <w:p w14:paraId="7E604F39" w14:textId="17E85B39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5</w:t>
            </w:r>
          </w:p>
        </w:tc>
        <w:tc>
          <w:tcPr>
            <w:tcW w:w="4534" w:type="dxa"/>
          </w:tcPr>
          <w:p w14:paraId="4FCC2F4C" w14:textId="64007F3E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71675B5E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73F5E88" w14:textId="0315ABAA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7173C3" w14:paraId="1806C042" w14:textId="77777777" w:rsidTr="0A272A71">
        <w:tc>
          <w:tcPr>
            <w:tcW w:w="562" w:type="dxa"/>
          </w:tcPr>
          <w:p w14:paraId="26190F0E" w14:textId="50BD1D4E" w:rsidR="007173C3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  <w:bdr w:val="none" w:sz="0" w:space="0" w:color="auto" w:frame="1"/>
              </w:rPr>
              <w:t>36</w:t>
            </w:r>
          </w:p>
        </w:tc>
        <w:tc>
          <w:tcPr>
            <w:tcW w:w="4534" w:type="dxa"/>
          </w:tcPr>
          <w:p w14:paraId="3B8FABD7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A634841" w14:textId="021A071E" w:rsidR="003D41CB" w:rsidRDefault="003D41CB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535" w:type="dxa"/>
          </w:tcPr>
          <w:p w14:paraId="3DD7B9FC" w14:textId="77777777" w:rsidR="007173C3" w:rsidRDefault="007173C3">
            <w:pPr>
              <w:rPr>
                <w:rFonts w:ascii="游明朝" w:eastAsia="游明朝" w:hAnsi="游明朝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2FE8F6F5" w14:textId="77777777" w:rsidR="003D41CB" w:rsidRPr="00A3246C" w:rsidRDefault="003D41CB">
      <w:pPr>
        <w:rPr>
          <w:rFonts w:ascii="游明朝" w:eastAsia="游明朝" w:hAnsi="游明朝"/>
          <w:color w:val="000000"/>
          <w:sz w:val="21"/>
          <w:szCs w:val="21"/>
          <w:bdr w:val="none" w:sz="0" w:space="0" w:color="auto" w:frame="1"/>
        </w:rPr>
      </w:pPr>
    </w:p>
    <w:sectPr w:rsidR="003D41CB" w:rsidRPr="00A3246C" w:rsidSect="00EC2344">
      <w:pgSz w:w="11909" w:h="16834" w:code="9"/>
      <w:pgMar w:top="851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FF55" w14:textId="77777777" w:rsidR="00124231" w:rsidRDefault="00124231" w:rsidP="00EC2344">
      <w:pPr>
        <w:spacing w:line="240" w:lineRule="auto"/>
      </w:pPr>
      <w:r>
        <w:separator/>
      </w:r>
    </w:p>
  </w:endnote>
  <w:endnote w:type="continuationSeparator" w:id="0">
    <w:p w14:paraId="130800A2" w14:textId="77777777" w:rsidR="00124231" w:rsidRDefault="00124231" w:rsidP="00EC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E8A0" w14:textId="77777777" w:rsidR="00124231" w:rsidRDefault="00124231" w:rsidP="00EC2344">
      <w:pPr>
        <w:spacing w:line="240" w:lineRule="auto"/>
      </w:pPr>
      <w:r>
        <w:separator/>
      </w:r>
    </w:p>
  </w:footnote>
  <w:footnote w:type="continuationSeparator" w:id="0">
    <w:p w14:paraId="45BE377C" w14:textId="77777777" w:rsidR="00124231" w:rsidRDefault="00124231" w:rsidP="00EC23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B8"/>
    <w:rsid w:val="0000484B"/>
    <w:rsid w:val="00124231"/>
    <w:rsid w:val="003D41CB"/>
    <w:rsid w:val="003E40BF"/>
    <w:rsid w:val="004464A9"/>
    <w:rsid w:val="00526BD4"/>
    <w:rsid w:val="005469B8"/>
    <w:rsid w:val="0062043B"/>
    <w:rsid w:val="007173C3"/>
    <w:rsid w:val="007A6909"/>
    <w:rsid w:val="00956D5E"/>
    <w:rsid w:val="00A3246C"/>
    <w:rsid w:val="00AE373F"/>
    <w:rsid w:val="00B16B56"/>
    <w:rsid w:val="00B56DFE"/>
    <w:rsid w:val="00C30EDB"/>
    <w:rsid w:val="00C461B4"/>
    <w:rsid w:val="00CE43F1"/>
    <w:rsid w:val="00CE485A"/>
    <w:rsid w:val="00E32BE8"/>
    <w:rsid w:val="00EC2344"/>
    <w:rsid w:val="00FC51C8"/>
    <w:rsid w:val="00FC7E77"/>
    <w:rsid w:val="0A272A71"/>
    <w:rsid w:val="0B551B53"/>
    <w:rsid w:val="0ED83B37"/>
    <w:rsid w:val="25EC661B"/>
    <w:rsid w:val="274BA9CC"/>
    <w:rsid w:val="56275DA5"/>
    <w:rsid w:val="56CC8801"/>
    <w:rsid w:val="5E4F020C"/>
    <w:rsid w:val="737E7FB4"/>
    <w:rsid w:val="7A7A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05374"/>
  <w15:docId w15:val="{B2C1355C-C06F-6240-B18B-86FD2EFC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character" w:customStyle="1" w:styleId="normaltextrun">
    <w:name w:val="normaltextrun"/>
    <w:basedOn w:val="a0"/>
    <w:rsid w:val="00CE485A"/>
  </w:style>
  <w:style w:type="character" w:styleId="a7">
    <w:name w:val="Hyperlink"/>
    <w:basedOn w:val="a0"/>
    <w:uiPriority w:val="99"/>
    <w:unhideWhenUsed/>
    <w:rsid w:val="003E40B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40B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E40BF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717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23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344"/>
  </w:style>
  <w:style w:type="paragraph" w:styleId="ad">
    <w:name w:val="footer"/>
    <w:basedOn w:val="a"/>
    <w:link w:val="ae"/>
    <w:uiPriority w:val="99"/>
    <w:unhideWhenUsed/>
    <w:rsid w:val="00EC23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po-ocha-fs.peatix.com/view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614ed-4ae2-4ccd-9254-89baa5194668">
      <Terms xmlns="http://schemas.microsoft.com/office/infopath/2007/PartnerControls"/>
    </lcf76f155ced4ddcb4097134ff3c332f>
    <TaxCatchAll xmlns="4a9d2790-a007-4cfa-9a6a-a76ba5f3f50a" xsi:nil="true"/>
    <_x30b3__x30e1__x30f3__x30c8_ xmlns="37c614ed-4ae2-4ccd-9254-89baa51946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66018F754F9848B2F334664A7E529C" ma:contentTypeVersion="16" ma:contentTypeDescription="新しいドキュメントを作成します。" ma:contentTypeScope="" ma:versionID="800a2b1a24c143ba035c9bf5665155a5">
  <xsd:schema xmlns:xsd="http://www.w3.org/2001/XMLSchema" xmlns:xs="http://www.w3.org/2001/XMLSchema" xmlns:p="http://schemas.microsoft.com/office/2006/metadata/properties" xmlns:ns2="37c614ed-4ae2-4ccd-9254-89baa5194668" xmlns:ns3="4a9d2790-a007-4cfa-9a6a-a76ba5f3f50a" targetNamespace="http://schemas.microsoft.com/office/2006/metadata/properties" ma:root="true" ma:fieldsID="1bc3f49073496db5c077d9e403c885fd" ns2:_="" ns3:_="">
    <xsd:import namespace="37c614ed-4ae2-4ccd-9254-89baa5194668"/>
    <xsd:import namespace="4a9d2790-a007-4cfa-9a6a-a76ba5f3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30b3__x30e1__x30f3__x30c8_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14ed-4ae2-4ccd-9254-89baa519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632536-4b40-47c6-91c0-4c96e12e5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30b3__x30e1__x30f3__x30c8_" ma:index="19" nillable="true" ma:displayName="コメント" ma:format="Dropdown" ma:internalName="_x30b3__x30e1__x30f3__x30c8_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2790-a007-4cfa-9a6a-a76ba5f3f5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f9d34-925b-46dd-80c3-81d94ff84f5a}" ma:internalName="TaxCatchAll" ma:showField="CatchAllData" ma:web="4a9d2790-a007-4cfa-9a6a-a76ba5f3f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0A33-24F8-4815-9B3E-D433B3B3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1A8A7-3DCE-4FA9-8C92-5F6845D9011F}">
  <ds:schemaRefs>
    <ds:schemaRef ds:uri="http://schemas.microsoft.com/office/2006/metadata/properties"/>
    <ds:schemaRef ds:uri="http://schemas.microsoft.com/office/infopath/2007/PartnerControls"/>
    <ds:schemaRef ds:uri="37c614ed-4ae2-4ccd-9254-89baa5194668"/>
    <ds:schemaRef ds:uri="4a9d2790-a007-4cfa-9a6a-a76ba5f3f50a"/>
  </ds:schemaRefs>
</ds:datastoreItem>
</file>

<file path=customXml/itemProps3.xml><?xml version="1.0" encoding="utf-8"?>
<ds:datastoreItem xmlns:ds="http://schemas.openxmlformats.org/officeDocument/2006/customXml" ds:itemID="{6FF727CF-6C7E-4D9E-9F4C-E34C15640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14ed-4ae2-4ccd-9254-89baa5194668"/>
    <ds:schemaRef ds:uri="4a9d2790-a007-4cfa-9a6a-a76ba5f3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10B87-CE32-4EDA-88A4-2B45A3009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651</Characters>
  <Application>Microsoft Office Word</Application>
  <DocSecurity>0</DocSecurity>
  <Lines>217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坂 尚史</dc:creator>
  <cp:lastModifiedBy>Norikazu Hiraku</cp:lastModifiedBy>
  <cp:revision>2</cp:revision>
  <dcterms:created xsi:type="dcterms:W3CDTF">2026-04-06T03:46:00Z</dcterms:created>
  <dcterms:modified xsi:type="dcterms:W3CDTF">2026-04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018F754F9848B2F334664A7E529C</vt:lpwstr>
  </property>
  <property fmtid="{D5CDD505-2E9C-101B-9397-08002B2CF9AE}" pid="3" name="MediaServiceImageTags">
    <vt:lpwstr/>
  </property>
</Properties>
</file>